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8449AC" w:rsidRDefault="004774D1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D822C0">
        <w:rPr>
          <w:b/>
          <w:sz w:val="24"/>
          <w:szCs w:val="24"/>
        </w:rPr>
        <w:t>04</w:t>
      </w:r>
      <w:r w:rsidR="00035691" w:rsidRPr="00B30F78">
        <w:rPr>
          <w:b/>
          <w:sz w:val="24"/>
          <w:szCs w:val="24"/>
        </w:rPr>
        <w:t>.</w:t>
      </w:r>
      <w:r w:rsidR="00D822C0">
        <w:rPr>
          <w:b/>
          <w:sz w:val="24"/>
          <w:szCs w:val="24"/>
        </w:rPr>
        <w:t>07</w:t>
      </w:r>
      <w:r w:rsidR="00E662C3">
        <w:rPr>
          <w:b/>
          <w:sz w:val="24"/>
          <w:szCs w:val="24"/>
        </w:rPr>
        <w:t>.2017</w:t>
      </w:r>
    </w:p>
    <w:p w:rsidR="00FC06B1" w:rsidRPr="00B30F78" w:rsidRDefault="00FC06B1" w:rsidP="00865D05">
      <w:pPr>
        <w:jc w:val="center"/>
        <w:rPr>
          <w:b/>
          <w:sz w:val="24"/>
          <w:szCs w:val="24"/>
        </w:rPr>
      </w:pPr>
    </w:p>
    <w:p w:rsidR="007F50FE" w:rsidRDefault="005C3606" w:rsidP="00D822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</w:t>
      </w:r>
      <w:r w:rsidR="006C5467" w:rsidRPr="00722EC2">
        <w:rPr>
          <w:b/>
          <w:sz w:val="24"/>
          <w:szCs w:val="24"/>
        </w:rPr>
        <w:t>.</w:t>
      </w:r>
      <w:r w:rsidR="006C5467" w:rsidRPr="00B30F78">
        <w:rPr>
          <w:sz w:val="24"/>
          <w:szCs w:val="24"/>
        </w:rPr>
        <w:t xml:space="preserve"> Se aprobă </w:t>
      </w:r>
      <w:r w:rsidR="00D822C0">
        <w:rPr>
          <w:sz w:val="24"/>
          <w:szCs w:val="24"/>
        </w:rPr>
        <w:t xml:space="preserve">cu 21 de voturi pentru și o abținere cererea studentei </w:t>
      </w:r>
      <w:proofErr w:type="spellStart"/>
      <w:r w:rsidR="00D822C0">
        <w:rPr>
          <w:sz w:val="24"/>
          <w:szCs w:val="24"/>
        </w:rPr>
        <w:t>Dragotă</w:t>
      </w:r>
      <w:proofErr w:type="spellEnd"/>
      <w:r w:rsidR="00D822C0">
        <w:rPr>
          <w:sz w:val="24"/>
          <w:szCs w:val="24"/>
        </w:rPr>
        <w:t xml:space="preserve"> Irina-Georgiana, ECTS III, de susținere a examenului de licență în data de 6.07.2017 și cererea studentei Tomescu Gabriela, ECTS III, de susținere a examenului de licență în data de 5.07.2017.</w:t>
      </w:r>
    </w:p>
    <w:p w:rsidR="003B4E17" w:rsidRDefault="00590A25" w:rsidP="00E310B6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5C3606">
        <w:rPr>
          <w:b/>
          <w:sz w:val="24"/>
          <w:szCs w:val="24"/>
        </w:rPr>
        <w:t>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CE7359">
        <w:rPr>
          <w:sz w:val="24"/>
          <w:szCs w:val="24"/>
        </w:rPr>
        <w:t>Se aprobă în unanimitate</w:t>
      </w:r>
      <w:r w:rsidR="00D822C0">
        <w:rPr>
          <w:sz w:val="24"/>
          <w:szCs w:val="24"/>
        </w:rPr>
        <w:t xml:space="preserve"> organizarea unei sesiuni suplimentare de restanțe pentru studenții din anii terminali la studii de licență și masterat în perioada 12 – 14 iulie 2017, indiferent de numărul de restanțe, cu taxa de 100 lei/reexaminare. Programarea restanțelor se va face fără suprapunerea orelor iar în caz de suprapunere vor fi programate două date sau intervale orare.</w:t>
      </w:r>
    </w:p>
    <w:p w:rsidR="007F50FE" w:rsidRDefault="005C3606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="00590A25" w:rsidRPr="00722EC2">
        <w:rPr>
          <w:b/>
          <w:sz w:val="24"/>
          <w:szCs w:val="24"/>
        </w:rPr>
        <w:t>.</w:t>
      </w:r>
      <w:r w:rsidR="00590A25" w:rsidRPr="00B30F78">
        <w:rPr>
          <w:sz w:val="24"/>
          <w:szCs w:val="24"/>
        </w:rPr>
        <w:t xml:space="preserve"> Se </w:t>
      </w:r>
      <w:r w:rsidR="00FE42E4">
        <w:rPr>
          <w:sz w:val="24"/>
          <w:szCs w:val="24"/>
        </w:rPr>
        <w:t>aprobă în unanimitate</w:t>
      </w:r>
      <w:r w:rsidR="00B0371C">
        <w:rPr>
          <w:sz w:val="24"/>
          <w:szCs w:val="24"/>
        </w:rPr>
        <w:t xml:space="preserve"> </w:t>
      </w:r>
      <w:r w:rsidR="00D822C0">
        <w:rPr>
          <w:sz w:val="24"/>
          <w:szCs w:val="24"/>
        </w:rPr>
        <w:t>organizarea unei sesiuni speciale de restanțe în perioada 12 – 14 iulie 2017 pentru studenții care beneficiază de mobilități Erasmus și nu pot participa la sesiunea din septembrie.</w:t>
      </w:r>
    </w:p>
    <w:p w:rsidR="00B0371C" w:rsidRDefault="007F50FE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DA602E">
        <w:rPr>
          <w:sz w:val="24"/>
          <w:szCs w:val="24"/>
        </w:rPr>
        <w:t>cererea studentei Dumitru (Dobrică) Olimpia, ECTS ID de eșalonare a plății taxei de școlarizare.</w:t>
      </w:r>
    </w:p>
    <w:p w:rsidR="000112DF" w:rsidRDefault="000112DF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5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DA602E">
        <w:rPr>
          <w:sz w:val="24"/>
          <w:szCs w:val="24"/>
        </w:rPr>
        <w:t>modificarea componenței comisiilor de finalizare a studiilor de licență și masterat, sesiunea iulie 2017, la următoarele programe de studii:</w:t>
      </w: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Învățământ licență – IF; 5-6 iulie 2017</w:t>
      </w:r>
    </w:p>
    <w:p w:rsidR="00DA602E" w:rsidRPr="00DA602E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sz w:val="24"/>
          <w:szCs w:val="24"/>
        </w:rPr>
        <w:t xml:space="preserve">Specializarea: </w:t>
      </w:r>
      <w:r w:rsidRPr="00DA602E">
        <w:rPr>
          <w:b/>
          <w:sz w:val="24"/>
          <w:szCs w:val="24"/>
        </w:rPr>
        <w:t>Contabilitate și Informatică de Gestiune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Președinte: Prof.univ.dr. Condrea Elen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Membri: Prof.univ.dr. </w:t>
      </w:r>
      <w:proofErr w:type="spellStart"/>
      <w:r w:rsidRPr="000112DF">
        <w:rPr>
          <w:sz w:val="24"/>
          <w:szCs w:val="24"/>
        </w:rPr>
        <w:t>Asaloș</w:t>
      </w:r>
      <w:proofErr w:type="spellEnd"/>
      <w:r w:rsidRPr="000112DF">
        <w:rPr>
          <w:sz w:val="24"/>
          <w:szCs w:val="24"/>
        </w:rPr>
        <w:t xml:space="preserve"> Nicolet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Prof.univ.dr. Mirea Marioara </w:t>
      </w:r>
    </w:p>
    <w:p w:rsidR="00DA602E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Prof.univ.dr. Nicolae Traian </w:t>
      </w:r>
      <w:proofErr w:type="spellStart"/>
      <w:r w:rsidRPr="000112DF">
        <w:rPr>
          <w:sz w:val="24"/>
          <w:szCs w:val="24"/>
        </w:rPr>
        <w:t>Cristin</w:t>
      </w:r>
      <w:proofErr w:type="spellEnd"/>
      <w:r w:rsidRPr="000112DF">
        <w:rPr>
          <w:sz w:val="24"/>
          <w:szCs w:val="24"/>
        </w:rPr>
        <w:t xml:space="preserve"> 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univ.dr. Dinu Ramon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Secretar: </w:t>
      </w: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>. Vlad Costică</w:t>
      </w:r>
    </w:p>
    <w:p w:rsidR="00DA602E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Învățământ licență – IF; 6 iulie 2017</w:t>
      </w:r>
    </w:p>
    <w:p w:rsidR="00DA602E" w:rsidRPr="00DA602E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sz w:val="24"/>
          <w:szCs w:val="24"/>
        </w:rPr>
        <w:t xml:space="preserve">Specializarea: </w:t>
      </w:r>
      <w:r w:rsidRPr="00DA602E">
        <w:rPr>
          <w:b/>
          <w:sz w:val="24"/>
          <w:szCs w:val="24"/>
        </w:rPr>
        <w:t>Economia Firmei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Președinte: Prof.univ.dr. Stanc</w:t>
      </w:r>
      <w:r w:rsidR="00257848">
        <w:rPr>
          <w:sz w:val="24"/>
          <w:szCs w:val="24"/>
        </w:rPr>
        <w:t>i</w:t>
      </w:r>
      <w:bookmarkStart w:id="0" w:name="_GoBack"/>
      <w:bookmarkEnd w:id="0"/>
      <w:r w:rsidRPr="000112DF">
        <w:rPr>
          <w:sz w:val="24"/>
          <w:szCs w:val="24"/>
        </w:rPr>
        <w:t>u Anca Cristin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Membri: Prof.univ.dr. Dobre Elen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lastRenderedPageBreak/>
        <w:t>Conf.univ.dr</w:t>
      </w:r>
      <w:proofErr w:type="spellEnd"/>
      <w:r w:rsidRPr="000112D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ugănaru</w:t>
      </w:r>
      <w:proofErr w:type="spellEnd"/>
      <w:r>
        <w:rPr>
          <w:sz w:val="24"/>
          <w:szCs w:val="24"/>
        </w:rPr>
        <w:t xml:space="preserve"> Ion Dănuț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Prof.univ.dr. Cosma Emil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>. Șerban Comănescu Adrian</w:t>
      </w:r>
    </w:p>
    <w:p w:rsidR="00DA602E" w:rsidRDefault="00DA602E" w:rsidP="00DA602E">
      <w:pPr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Secretar: </w:t>
      </w: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 xml:space="preserve">. </w:t>
      </w:r>
      <w:proofErr w:type="spellStart"/>
      <w:r w:rsidRPr="000112DF">
        <w:rPr>
          <w:sz w:val="24"/>
          <w:szCs w:val="24"/>
        </w:rPr>
        <w:t>Nancu</w:t>
      </w:r>
      <w:proofErr w:type="spellEnd"/>
      <w:r w:rsidRPr="000112DF">
        <w:rPr>
          <w:sz w:val="24"/>
          <w:szCs w:val="24"/>
        </w:rPr>
        <w:t xml:space="preserve"> Dumitru</w:t>
      </w:r>
    </w:p>
    <w:p w:rsidR="00DA602E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Învățământ licență – ID; 7 iulie 2017</w:t>
      </w: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 xml:space="preserve">Specializarea: Economia Comerțului, Turismului și Serviciilor; </w:t>
      </w:r>
    </w:p>
    <w:p w:rsidR="00DA602E" w:rsidRPr="000112DF" w:rsidRDefault="00DA602E" w:rsidP="00DA602E">
      <w:pPr>
        <w:spacing w:after="0" w:line="360" w:lineRule="auto"/>
        <w:ind w:firstLine="1890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 xml:space="preserve">Finanțe și Bănci; </w:t>
      </w:r>
    </w:p>
    <w:p w:rsidR="00DA602E" w:rsidRPr="000112DF" w:rsidRDefault="00DA602E" w:rsidP="00DA602E">
      <w:pPr>
        <w:spacing w:after="0" w:line="360" w:lineRule="auto"/>
        <w:ind w:firstLine="1890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 xml:space="preserve">Contabilitate și Informatică de Gestiune; </w:t>
      </w:r>
    </w:p>
    <w:p w:rsidR="00DA602E" w:rsidRPr="000112DF" w:rsidRDefault="00DA602E" w:rsidP="00DA602E">
      <w:pPr>
        <w:spacing w:after="0" w:line="360" w:lineRule="auto"/>
        <w:ind w:firstLine="1890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Afaceri Internaționale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ședinte: Pro</w:t>
      </w:r>
      <w:r w:rsidRPr="000112DF">
        <w:rPr>
          <w:sz w:val="24"/>
          <w:szCs w:val="24"/>
        </w:rPr>
        <w:t xml:space="preserve">f.univ.dr. </w:t>
      </w:r>
      <w:proofErr w:type="spellStart"/>
      <w:r>
        <w:rPr>
          <w:sz w:val="24"/>
          <w:szCs w:val="24"/>
        </w:rPr>
        <w:t>Spătariu</w:t>
      </w:r>
      <w:proofErr w:type="spellEnd"/>
      <w:r>
        <w:rPr>
          <w:sz w:val="24"/>
          <w:szCs w:val="24"/>
        </w:rPr>
        <w:t xml:space="preserve"> Elena Cerasel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Membri: Prof.univ.dr. </w:t>
      </w:r>
      <w:proofErr w:type="spellStart"/>
      <w:r w:rsidRPr="000112DF">
        <w:rPr>
          <w:sz w:val="24"/>
          <w:szCs w:val="24"/>
        </w:rPr>
        <w:t>Spătariu</w:t>
      </w:r>
      <w:proofErr w:type="spellEnd"/>
      <w:r w:rsidRPr="000112DF">
        <w:rPr>
          <w:sz w:val="24"/>
          <w:szCs w:val="24"/>
        </w:rPr>
        <w:t xml:space="preserve"> Elena Cerasela 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Prof.univ.dr. Condrea Elena 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Prof.univ.dr. Dinu Ramona Nicoleta 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Conf.univ.dr</w:t>
      </w:r>
      <w:proofErr w:type="spellEnd"/>
      <w:r w:rsidRPr="000112DF">
        <w:rPr>
          <w:sz w:val="24"/>
          <w:szCs w:val="24"/>
        </w:rPr>
        <w:t>. Oprișan Oan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Secretar: </w:t>
      </w: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 xml:space="preserve">. Gheorghiu Gabriela  </w:t>
      </w:r>
    </w:p>
    <w:p w:rsidR="00DA602E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Învățământ masterat – IF; 14 iulie 2017</w:t>
      </w: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Specializarea: Finanțe Corporative și Bănci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Președinte: </w:t>
      </w:r>
      <w:proofErr w:type="spellStart"/>
      <w:r w:rsidRPr="000112DF">
        <w:rPr>
          <w:sz w:val="24"/>
          <w:szCs w:val="24"/>
        </w:rPr>
        <w:t>Spătariu</w:t>
      </w:r>
      <w:proofErr w:type="spellEnd"/>
      <w:r w:rsidRPr="000112DF">
        <w:rPr>
          <w:sz w:val="24"/>
          <w:szCs w:val="24"/>
        </w:rPr>
        <w:t xml:space="preserve"> Elena Cerasel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Membri: Gheorghiu Gabriel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Conf.univ.dr</w:t>
      </w:r>
      <w:proofErr w:type="spellEnd"/>
      <w:r w:rsidRPr="000112DF">
        <w:rPr>
          <w:sz w:val="24"/>
          <w:szCs w:val="24"/>
        </w:rPr>
        <w:t xml:space="preserve">. Munteanu Irena 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 xml:space="preserve">. Moraru Andreea Daniela 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 xml:space="preserve">. Ghiță </w:t>
      </w:r>
      <w:proofErr w:type="spellStart"/>
      <w:r w:rsidRPr="000112DF">
        <w:rPr>
          <w:sz w:val="24"/>
          <w:szCs w:val="24"/>
        </w:rPr>
        <w:t>Mitrescu</w:t>
      </w:r>
      <w:proofErr w:type="spellEnd"/>
      <w:r w:rsidRPr="000112DF">
        <w:rPr>
          <w:sz w:val="24"/>
          <w:szCs w:val="24"/>
        </w:rPr>
        <w:t xml:space="preserve"> Silvi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: </w:t>
      </w:r>
      <w:proofErr w:type="spellStart"/>
      <w:r>
        <w:rPr>
          <w:sz w:val="24"/>
          <w:szCs w:val="24"/>
        </w:rPr>
        <w:t>Conf</w:t>
      </w:r>
      <w:r w:rsidRPr="000112DF">
        <w:rPr>
          <w:sz w:val="24"/>
          <w:szCs w:val="24"/>
        </w:rPr>
        <w:t>.univ.dr</w:t>
      </w:r>
      <w:proofErr w:type="spellEnd"/>
      <w:r w:rsidRPr="000112DF">
        <w:rPr>
          <w:sz w:val="24"/>
          <w:szCs w:val="24"/>
        </w:rPr>
        <w:t xml:space="preserve">. </w:t>
      </w:r>
      <w:r>
        <w:rPr>
          <w:sz w:val="24"/>
          <w:szCs w:val="24"/>
        </w:rPr>
        <w:t>Georgescu Cristina</w:t>
      </w:r>
    </w:p>
    <w:p w:rsidR="00DA602E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Învățământ masterat – IF; 15 iulie 2017</w:t>
      </w:r>
    </w:p>
    <w:p w:rsidR="00DA602E" w:rsidRPr="000112DF" w:rsidRDefault="00DA602E" w:rsidP="00DA602E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Specializarea: Asigurarea Calității în Afaceri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Președinte: Prof.univ.dr. Popovici Norin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Membri: Prof.univ.dr. Stanciu Anca Cristin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 xml:space="preserve">. Horga Gabriela Maria 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lastRenderedPageBreak/>
        <w:t>Lect.univ.dr</w:t>
      </w:r>
      <w:proofErr w:type="spellEnd"/>
      <w:r w:rsidRPr="000112DF">
        <w:rPr>
          <w:sz w:val="24"/>
          <w:szCs w:val="24"/>
        </w:rPr>
        <w:t>. Micu Angela Eliza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r w:rsidRPr="000112DF">
        <w:rPr>
          <w:sz w:val="24"/>
          <w:szCs w:val="24"/>
        </w:rPr>
        <w:t>.univ.dr</w:t>
      </w:r>
      <w:proofErr w:type="spellEnd"/>
      <w:r w:rsidRPr="000112DF">
        <w:rPr>
          <w:sz w:val="24"/>
          <w:szCs w:val="24"/>
        </w:rPr>
        <w:t xml:space="preserve">. </w:t>
      </w:r>
      <w:r>
        <w:rPr>
          <w:sz w:val="24"/>
          <w:szCs w:val="24"/>
        </w:rPr>
        <w:t>Anghel Panait</w:t>
      </w:r>
    </w:p>
    <w:p w:rsidR="00DA602E" w:rsidRPr="000112DF" w:rsidRDefault="00DA602E" w:rsidP="00DA602E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Secretar: </w:t>
      </w: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>. Ilie Margareta</w:t>
      </w:r>
    </w:p>
    <w:p w:rsidR="00DA602E" w:rsidRDefault="00DA602E" w:rsidP="00DA602E">
      <w:pPr>
        <w:jc w:val="both"/>
        <w:rPr>
          <w:sz w:val="24"/>
          <w:szCs w:val="24"/>
        </w:rPr>
      </w:pPr>
    </w:p>
    <w:p w:rsidR="000112DF" w:rsidRDefault="000112DF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6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DA602E">
        <w:rPr>
          <w:sz w:val="24"/>
          <w:szCs w:val="24"/>
        </w:rPr>
        <w:t>modificarea componenței comisiilor pentru evaluare interviu admitere masterat:</w:t>
      </w:r>
    </w:p>
    <w:p w:rsidR="00DA602E" w:rsidRPr="003D621A" w:rsidRDefault="00DA602E" w:rsidP="00DA602E">
      <w:pPr>
        <w:shd w:val="clear" w:color="auto" w:fill="FFFFFF"/>
        <w:spacing w:after="0" w:line="360" w:lineRule="auto"/>
        <w:rPr>
          <w:color w:val="000000"/>
        </w:rPr>
      </w:pPr>
      <w:r w:rsidRPr="003D621A">
        <w:rPr>
          <w:b/>
          <w:bCs/>
          <w:color w:val="000000"/>
        </w:rPr>
        <w:t>Comisia 1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proofErr w:type="spellStart"/>
      <w:r>
        <w:rPr>
          <w:color w:val="000000"/>
        </w:rPr>
        <w:t>P</w:t>
      </w:r>
      <w:r w:rsidRPr="003D621A">
        <w:rPr>
          <w:color w:val="000000"/>
        </w:rPr>
        <w:t>resedinte</w:t>
      </w:r>
      <w:proofErr w:type="spellEnd"/>
      <w:r>
        <w:rPr>
          <w:color w:val="000000"/>
        </w:rPr>
        <w:t>:</w:t>
      </w:r>
      <w:r>
        <w:rPr>
          <w:color w:val="000000"/>
        </w:rPr>
        <w:tab/>
        <w:t xml:space="preserve">Conf.dr. </w:t>
      </w:r>
      <w:r w:rsidRPr="003D621A">
        <w:rPr>
          <w:color w:val="000000"/>
        </w:rPr>
        <w:t>Cosma Sorinel 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>M</w:t>
      </w:r>
      <w:r w:rsidRPr="003D621A">
        <w:rPr>
          <w:color w:val="000000"/>
        </w:rPr>
        <w:t>embri:</w:t>
      </w:r>
      <w:r>
        <w:rPr>
          <w:color w:val="000000"/>
        </w:rPr>
        <w:tab/>
        <w:t xml:space="preserve">Conf.dr. </w:t>
      </w:r>
      <w:r w:rsidRPr="003D621A">
        <w:rPr>
          <w:color w:val="000000"/>
        </w:rPr>
        <w:t>Duhnea Cristina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of.dr. Mirea Marioara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>S</w:t>
      </w:r>
      <w:r w:rsidRPr="003D621A">
        <w:rPr>
          <w:color w:val="000000"/>
        </w:rPr>
        <w:t xml:space="preserve">ecretar: </w:t>
      </w:r>
      <w:r>
        <w:rPr>
          <w:color w:val="000000"/>
        </w:rPr>
        <w:tab/>
      </w:r>
      <w:proofErr w:type="spellStart"/>
      <w:r>
        <w:rPr>
          <w:color w:val="000000"/>
        </w:rPr>
        <w:t>Lect.dr.</w:t>
      </w:r>
      <w:r w:rsidRPr="003D621A">
        <w:rPr>
          <w:color w:val="000000"/>
        </w:rPr>
        <w:t>Nancu</w:t>
      </w:r>
      <w:proofErr w:type="spellEnd"/>
      <w:r w:rsidRPr="003D621A">
        <w:rPr>
          <w:color w:val="000000"/>
        </w:rPr>
        <w:t xml:space="preserve"> Dorinela</w:t>
      </w:r>
    </w:p>
    <w:p w:rsidR="00DA602E" w:rsidRDefault="00DA602E" w:rsidP="00DA602E">
      <w:pPr>
        <w:shd w:val="clear" w:color="auto" w:fill="FFFFFF"/>
        <w:spacing w:after="0" w:line="360" w:lineRule="auto"/>
        <w:rPr>
          <w:color w:val="000000"/>
        </w:rPr>
      </w:pPr>
      <w:r w:rsidRPr="003D621A">
        <w:rPr>
          <w:b/>
          <w:bCs/>
          <w:color w:val="000000"/>
        </w:rPr>
        <w:t>Comisia 2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firstLine="720"/>
        <w:rPr>
          <w:color w:val="000000"/>
        </w:rPr>
      </w:pPr>
      <w:proofErr w:type="spellStart"/>
      <w:r>
        <w:rPr>
          <w:color w:val="000000"/>
        </w:rPr>
        <w:t>P</w:t>
      </w:r>
      <w:r w:rsidRPr="003D621A">
        <w:rPr>
          <w:color w:val="000000"/>
        </w:rPr>
        <w:t>resedinte</w:t>
      </w:r>
      <w:proofErr w:type="spellEnd"/>
      <w:r>
        <w:rPr>
          <w:color w:val="000000"/>
        </w:rPr>
        <w:t>:</w:t>
      </w:r>
      <w:r>
        <w:rPr>
          <w:color w:val="000000"/>
        </w:rPr>
        <w:tab/>
        <w:t xml:space="preserve">Prof.dr. </w:t>
      </w:r>
      <w:r w:rsidRPr="003D621A">
        <w:rPr>
          <w:color w:val="000000"/>
        </w:rPr>
        <w:t>Condrea Elena 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>M</w:t>
      </w:r>
      <w:r w:rsidRPr="003D621A">
        <w:rPr>
          <w:color w:val="000000"/>
        </w:rPr>
        <w:t>embri:</w:t>
      </w:r>
      <w:r>
        <w:rPr>
          <w:color w:val="000000"/>
        </w:rPr>
        <w:tab/>
        <w:t xml:space="preserve">Conf.dr. </w:t>
      </w:r>
      <w:proofErr w:type="spellStart"/>
      <w:r w:rsidRPr="003D621A">
        <w:rPr>
          <w:color w:val="000000"/>
        </w:rPr>
        <w:t>Asaloş</w:t>
      </w:r>
      <w:proofErr w:type="spellEnd"/>
      <w:r w:rsidRPr="003D621A">
        <w:rPr>
          <w:color w:val="000000"/>
        </w:rPr>
        <w:t xml:space="preserve"> Nicoleta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f.dr. </w:t>
      </w:r>
      <w:r w:rsidRPr="003D621A">
        <w:rPr>
          <w:color w:val="000000"/>
        </w:rPr>
        <w:t>Lazăr Cristina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 w:rsidRPr="003D621A">
        <w:rPr>
          <w:color w:val="000000"/>
        </w:rPr>
        <w:t xml:space="preserve">secretar: </w:t>
      </w:r>
      <w:r>
        <w:rPr>
          <w:color w:val="000000"/>
        </w:rPr>
        <w:tab/>
        <w:t xml:space="preserve">Conf.dr. </w:t>
      </w:r>
      <w:proofErr w:type="spellStart"/>
      <w:r>
        <w:rPr>
          <w:color w:val="000000"/>
        </w:rPr>
        <w:t>Oprisan</w:t>
      </w:r>
      <w:proofErr w:type="spellEnd"/>
      <w:r w:rsidRPr="003D621A">
        <w:rPr>
          <w:color w:val="000000"/>
        </w:rPr>
        <w:t xml:space="preserve"> Oana</w:t>
      </w:r>
    </w:p>
    <w:p w:rsidR="00DA602E" w:rsidRDefault="00DA602E" w:rsidP="00DA602E">
      <w:pPr>
        <w:shd w:val="clear" w:color="auto" w:fill="FFFFFF"/>
        <w:spacing w:after="0" w:line="360" w:lineRule="auto"/>
        <w:rPr>
          <w:b/>
          <w:bCs/>
          <w:color w:val="000000"/>
        </w:rPr>
      </w:pPr>
      <w:r w:rsidRPr="003D621A">
        <w:rPr>
          <w:b/>
          <w:bCs/>
          <w:color w:val="000000"/>
        </w:rPr>
        <w:t>Comisia 3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firstLine="720"/>
        <w:rPr>
          <w:color w:val="000000"/>
        </w:rPr>
      </w:pPr>
      <w:proofErr w:type="spellStart"/>
      <w:r>
        <w:rPr>
          <w:color w:val="000000"/>
        </w:rPr>
        <w:t>Presedinte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Pr="003D621A">
        <w:rPr>
          <w:color w:val="000000"/>
        </w:rPr>
        <w:t xml:space="preserve"> </w:t>
      </w:r>
      <w:r>
        <w:rPr>
          <w:color w:val="000000"/>
        </w:rPr>
        <w:t xml:space="preserve">Prof.dr. </w:t>
      </w:r>
      <w:r w:rsidRPr="003D621A">
        <w:rPr>
          <w:color w:val="000000"/>
        </w:rPr>
        <w:t>Popovici Veronica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>M</w:t>
      </w:r>
      <w:r w:rsidRPr="003D621A">
        <w:rPr>
          <w:color w:val="000000"/>
        </w:rPr>
        <w:t xml:space="preserve">embri: </w:t>
      </w:r>
      <w:r>
        <w:rPr>
          <w:color w:val="000000"/>
        </w:rPr>
        <w:tab/>
        <w:t xml:space="preserve">Prof.dr. </w:t>
      </w:r>
      <w:r w:rsidRPr="003D621A">
        <w:rPr>
          <w:color w:val="000000"/>
        </w:rPr>
        <w:t>Popovici Norina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1440" w:firstLine="720"/>
        <w:rPr>
          <w:color w:val="000000"/>
        </w:rPr>
      </w:pPr>
      <w:r>
        <w:rPr>
          <w:color w:val="000000"/>
        </w:rPr>
        <w:t xml:space="preserve">Conf.dr. </w:t>
      </w:r>
      <w:r w:rsidRPr="003D621A">
        <w:rPr>
          <w:color w:val="000000"/>
        </w:rPr>
        <w:t>Munteanu Irena</w:t>
      </w:r>
    </w:p>
    <w:p w:rsidR="00DA602E" w:rsidRPr="003D621A" w:rsidRDefault="00DA602E" w:rsidP="00DA602E">
      <w:pPr>
        <w:shd w:val="clear" w:color="auto" w:fill="FFFFFF"/>
        <w:spacing w:after="0" w:line="360" w:lineRule="auto"/>
        <w:ind w:left="720"/>
        <w:rPr>
          <w:color w:val="000000"/>
        </w:rPr>
      </w:pPr>
      <w:r w:rsidRPr="003D621A">
        <w:rPr>
          <w:color w:val="000000"/>
        </w:rPr>
        <w:t xml:space="preserve">secretar: </w:t>
      </w:r>
      <w:r>
        <w:rPr>
          <w:color w:val="000000"/>
        </w:rPr>
        <w:t xml:space="preserve">Conf.dr. </w:t>
      </w:r>
      <w:r w:rsidRPr="003D621A">
        <w:rPr>
          <w:color w:val="000000"/>
        </w:rPr>
        <w:t>Dobre Claudia</w:t>
      </w:r>
    </w:p>
    <w:p w:rsidR="00DA602E" w:rsidRDefault="00DA602E" w:rsidP="007F50FE">
      <w:pPr>
        <w:jc w:val="both"/>
        <w:rPr>
          <w:sz w:val="24"/>
          <w:szCs w:val="24"/>
        </w:rPr>
      </w:pPr>
    </w:p>
    <w:p w:rsidR="000112DF" w:rsidRPr="003D621A" w:rsidRDefault="000112DF" w:rsidP="00DA602E">
      <w:pPr>
        <w:jc w:val="both"/>
        <w:rPr>
          <w:color w:val="000000"/>
        </w:rPr>
      </w:pPr>
      <w:r>
        <w:rPr>
          <w:b/>
          <w:sz w:val="24"/>
          <w:szCs w:val="24"/>
        </w:rPr>
        <w:t>HCFSE 7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DA602E">
        <w:rPr>
          <w:sz w:val="24"/>
          <w:szCs w:val="24"/>
        </w:rPr>
        <w:t xml:space="preserve">organizarea unei sesiuni speciale de finalizare a studiilor de licență și masterat în perioada </w:t>
      </w:r>
      <w:r w:rsidR="00A8292A">
        <w:rPr>
          <w:sz w:val="24"/>
          <w:szCs w:val="24"/>
        </w:rPr>
        <w:t>3 – 4 septembrie 2017.</w:t>
      </w:r>
    </w:p>
    <w:p w:rsidR="000112DF" w:rsidRDefault="000112DF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8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>aprobă în unanimitate componența comisiilor de finalizare a studiilor de licenț</w:t>
      </w:r>
      <w:r w:rsidR="00A8292A">
        <w:rPr>
          <w:sz w:val="24"/>
          <w:szCs w:val="24"/>
        </w:rPr>
        <w:t>ă și masterat în sesiunea septembrie</w:t>
      </w:r>
      <w:r>
        <w:rPr>
          <w:sz w:val="24"/>
          <w:szCs w:val="24"/>
        </w:rPr>
        <w:t xml:space="preserve"> 2017:</w:t>
      </w:r>
    </w:p>
    <w:p w:rsidR="000112DF" w:rsidRPr="000112DF" w:rsidRDefault="000112DF" w:rsidP="000112DF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>Învățământ licență – IF</w:t>
      </w:r>
      <w:r w:rsidR="00A8292A">
        <w:rPr>
          <w:b/>
          <w:sz w:val="24"/>
          <w:szCs w:val="24"/>
        </w:rPr>
        <w:t xml:space="preserve"> și ID</w:t>
      </w:r>
      <w:r w:rsidRPr="000112DF">
        <w:rPr>
          <w:b/>
          <w:sz w:val="24"/>
          <w:szCs w:val="24"/>
        </w:rPr>
        <w:t xml:space="preserve"> 5-6 iulie 2017</w:t>
      </w:r>
    </w:p>
    <w:p w:rsidR="000112DF" w:rsidRPr="000112DF" w:rsidRDefault="00A8292A" w:rsidP="000112D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ate specializările</w:t>
      </w:r>
    </w:p>
    <w:p w:rsidR="000112DF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ședinte: Prof</w:t>
      </w:r>
      <w:r w:rsidR="000112DF" w:rsidRPr="000112DF">
        <w:rPr>
          <w:sz w:val="24"/>
          <w:szCs w:val="24"/>
        </w:rPr>
        <w:t xml:space="preserve">.univ.dr. </w:t>
      </w:r>
      <w:r>
        <w:rPr>
          <w:sz w:val="24"/>
          <w:szCs w:val="24"/>
        </w:rPr>
        <w:t>Popovici Veronica</w:t>
      </w:r>
    </w:p>
    <w:p w:rsidR="000112DF" w:rsidRPr="000112DF" w:rsidRDefault="000112DF" w:rsidP="000112DF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Membri: Prof.univ.dr. </w:t>
      </w:r>
      <w:proofErr w:type="spellStart"/>
      <w:r w:rsidR="00A8292A">
        <w:rPr>
          <w:sz w:val="24"/>
          <w:szCs w:val="24"/>
        </w:rPr>
        <w:t>Asaloș</w:t>
      </w:r>
      <w:proofErr w:type="spellEnd"/>
      <w:r w:rsidR="00A8292A">
        <w:rPr>
          <w:sz w:val="24"/>
          <w:szCs w:val="24"/>
        </w:rPr>
        <w:t xml:space="preserve"> Nicoleta</w:t>
      </w:r>
    </w:p>
    <w:p w:rsidR="000112DF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</w:t>
      </w:r>
      <w:r w:rsidR="000112DF" w:rsidRPr="000112DF">
        <w:rPr>
          <w:sz w:val="24"/>
          <w:szCs w:val="24"/>
        </w:rPr>
        <w:t xml:space="preserve">.univ.dr. </w:t>
      </w:r>
      <w:r>
        <w:rPr>
          <w:sz w:val="24"/>
          <w:szCs w:val="24"/>
        </w:rPr>
        <w:t>Stanciu Anca</w:t>
      </w:r>
    </w:p>
    <w:p w:rsidR="00A8292A" w:rsidRDefault="000112DF" w:rsidP="000112DF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Conf.univ.dr</w:t>
      </w:r>
      <w:proofErr w:type="spellEnd"/>
      <w:r w:rsidRPr="000112DF">
        <w:rPr>
          <w:sz w:val="24"/>
          <w:szCs w:val="24"/>
        </w:rPr>
        <w:t xml:space="preserve">. </w:t>
      </w:r>
      <w:proofErr w:type="spellStart"/>
      <w:r w:rsidR="00A8292A">
        <w:rPr>
          <w:sz w:val="24"/>
          <w:szCs w:val="24"/>
        </w:rPr>
        <w:t>Utureanu</w:t>
      </w:r>
      <w:proofErr w:type="spellEnd"/>
      <w:r w:rsidR="00A8292A">
        <w:rPr>
          <w:sz w:val="24"/>
          <w:szCs w:val="24"/>
        </w:rPr>
        <w:t xml:space="preserve"> Simona</w:t>
      </w:r>
    </w:p>
    <w:p w:rsid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nf</w:t>
      </w:r>
      <w:r w:rsidR="000112DF" w:rsidRPr="000112DF">
        <w:rPr>
          <w:sz w:val="24"/>
          <w:szCs w:val="24"/>
        </w:rPr>
        <w:t>.univ.dr</w:t>
      </w:r>
      <w:proofErr w:type="spellEnd"/>
      <w:r w:rsidR="000112DF" w:rsidRPr="000112DF">
        <w:rPr>
          <w:sz w:val="24"/>
          <w:szCs w:val="24"/>
        </w:rPr>
        <w:t xml:space="preserve">. </w:t>
      </w:r>
      <w:r>
        <w:rPr>
          <w:sz w:val="24"/>
          <w:szCs w:val="24"/>
        </w:rPr>
        <w:t>Cosma Sorinel</w:t>
      </w:r>
    </w:p>
    <w:p w:rsidR="00A8292A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ct.univ.dr</w:t>
      </w:r>
      <w:proofErr w:type="spellEnd"/>
      <w:r>
        <w:rPr>
          <w:sz w:val="24"/>
          <w:szCs w:val="24"/>
        </w:rPr>
        <w:t>. Micu Angela</w:t>
      </w:r>
    </w:p>
    <w:p w:rsidR="00A8292A" w:rsidRDefault="000112DF" w:rsidP="000112DF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Secretar: </w:t>
      </w:r>
      <w:proofErr w:type="spellStart"/>
      <w:r w:rsidR="00A8292A">
        <w:rPr>
          <w:sz w:val="24"/>
          <w:szCs w:val="24"/>
        </w:rPr>
        <w:t>Lect.univ.dr</w:t>
      </w:r>
      <w:proofErr w:type="spellEnd"/>
      <w:r w:rsidR="00A8292A">
        <w:rPr>
          <w:sz w:val="24"/>
          <w:szCs w:val="24"/>
        </w:rPr>
        <w:t>. Horga Maria-Gabriela</w:t>
      </w:r>
    </w:p>
    <w:p w:rsidR="000112DF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ru supleant: </w:t>
      </w:r>
      <w:proofErr w:type="spellStart"/>
      <w:r w:rsidR="000112DF" w:rsidRPr="000112DF">
        <w:rPr>
          <w:sz w:val="24"/>
          <w:szCs w:val="24"/>
        </w:rPr>
        <w:t>Lect.univ.dr</w:t>
      </w:r>
      <w:proofErr w:type="spellEnd"/>
      <w:r w:rsidR="000112DF" w:rsidRPr="000112DF">
        <w:rPr>
          <w:sz w:val="24"/>
          <w:szCs w:val="24"/>
        </w:rPr>
        <w:t xml:space="preserve">. Ghiță </w:t>
      </w:r>
      <w:proofErr w:type="spellStart"/>
      <w:r w:rsidR="000112DF" w:rsidRPr="000112DF">
        <w:rPr>
          <w:sz w:val="24"/>
          <w:szCs w:val="24"/>
        </w:rPr>
        <w:t>Mitrescu</w:t>
      </w:r>
      <w:proofErr w:type="spellEnd"/>
      <w:r w:rsidR="000112DF" w:rsidRPr="000112DF">
        <w:rPr>
          <w:sz w:val="24"/>
          <w:szCs w:val="24"/>
        </w:rPr>
        <w:t xml:space="preserve"> Silvia  </w:t>
      </w:r>
    </w:p>
    <w:p w:rsidR="000112DF" w:rsidRPr="000112DF" w:rsidRDefault="000112DF" w:rsidP="000112DF">
      <w:pPr>
        <w:spacing w:after="0" w:line="360" w:lineRule="auto"/>
        <w:jc w:val="both"/>
        <w:rPr>
          <w:b/>
          <w:sz w:val="24"/>
          <w:szCs w:val="24"/>
        </w:rPr>
      </w:pPr>
    </w:p>
    <w:p w:rsidR="000112DF" w:rsidRPr="000112DF" w:rsidRDefault="000112DF" w:rsidP="000112DF">
      <w:pPr>
        <w:spacing w:after="0" w:line="360" w:lineRule="auto"/>
        <w:jc w:val="both"/>
        <w:rPr>
          <w:b/>
          <w:sz w:val="24"/>
          <w:szCs w:val="24"/>
        </w:rPr>
      </w:pPr>
      <w:r w:rsidRPr="000112DF">
        <w:rPr>
          <w:b/>
          <w:sz w:val="24"/>
          <w:szCs w:val="24"/>
        </w:rPr>
        <w:t xml:space="preserve">Învățământ masterat – IF; </w:t>
      </w:r>
    </w:p>
    <w:p w:rsidR="000112DF" w:rsidRPr="000112DF" w:rsidRDefault="00A8292A" w:rsidP="000112D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ate specializările</w:t>
      </w:r>
    </w:p>
    <w:p w:rsidR="000112DF" w:rsidRPr="000112DF" w:rsidRDefault="000112DF" w:rsidP="000112DF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Președinte: Prof.univ.dr. </w:t>
      </w:r>
      <w:r w:rsidR="00A8292A">
        <w:rPr>
          <w:sz w:val="24"/>
          <w:szCs w:val="24"/>
        </w:rPr>
        <w:t>Condrea Elena</w:t>
      </w:r>
    </w:p>
    <w:p w:rsidR="000112DF" w:rsidRPr="000112DF" w:rsidRDefault="000112DF" w:rsidP="000112DF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Membri: Prof.univ.dr. </w:t>
      </w:r>
      <w:r w:rsidR="00A8292A">
        <w:rPr>
          <w:sz w:val="24"/>
          <w:szCs w:val="24"/>
        </w:rPr>
        <w:t>Popovici Norina</w:t>
      </w:r>
    </w:p>
    <w:p w:rsidR="000112DF" w:rsidRPr="000112DF" w:rsidRDefault="000112DF" w:rsidP="000112DF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>Prof.univ.dr</w:t>
      </w:r>
      <w:r w:rsidR="00A8292A">
        <w:rPr>
          <w:sz w:val="24"/>
          <w:szCs w:val="24"/>
        </w:rPr>
        <w:t>. Mirea Marioara</w:t>
      </w:r>
    </w:p>
    <w:p w:rsidR="000112DF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r w:rsidR="000112DF" w:rsidRPr="000112DF">
        <w:rPr>
          <w:sz w:val="24"/>
          <w:szCs w:val="24"/>
        </w:rPr>
        <w:t>.univ.dr</w:t>
      </w:r>
      <w:proofErr w:type="spellEnd"/>
      <w:r w:rsidR="000112DF" w:rsidRPr="000112DF">
        <w:rPr>
          <w:sz w:val="24"/>
          <w:szCs w:val="24"/>
        </w:rPr>
        <w:t xml:space="preserve">. </w:t>
      </w:r>
      <w:r>
        <w:rPr>
          <w:sz w:val="24"/>
          <w:szCs w:val="24"/>
        </w:rPr>
        <w:t>Duhnea Cristina</w:t>
      </w:r>
      <w:r w:rsidR="000112DF" w:rsidRPr="000112DF">
        <w:rPr>
          <w:sz w:val="24"/>
          <w:szCs w:val="24"/>
        </w:rPr>
        <w:t xml:space="preserve"> </w:t>
      </w:r>
    </w:p>
    <w:p w:rsidR="000112DF" w:rsidRDefault="000112DF" w:rsidP="000112DF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 xml:space="preserve">. </w:t>
      </w:r>
      <w:r w:rsidR="00A8292A">
        <w:rPr>
          <w:sz w:val="24"/>
          <w:szCs w:val="24"/>
        </w:rPr>
        <w:t>Gheorghiu Gabriela</w:t>
      </w:r>
    </w:p>
    <w:p w:rsidR="00A8292A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ct.univ.dr</w:t>
      </w:r>
      <w:proofErr w:type="spellEnd"/>
      <w:r>
        <w:rPr>
          <w:sz w:val="24"/>
          <w:szCs w:val="24"/>
        </w:rPr>
        <w:t>. Moraru Andreea</w:t>
      </w:r>
    </w:p>
    <w:p w:rsidR="000112DF" w:rsidRDefault="000112DF" w:rsidP="000112DF">
      <w:pPr>
        <w:spacing w:after="0" w:line="360" w:lineRule="auto"/>
        <w:jc w:val="both"/>
        <w:rPr>
          <w:sz w:val="24"/>
          <w:szCs w:val="24"/>
        </w:rPr>
      </w:pPr>
      <w:r w:rsidRPr="000112DF">
        <w:rPr>
          <w:sz w:val="24"/>
          <w:szCs w:val="24"/>
        </w:rPr>
        <w:t xml:space="preserve">Secretar: </w:t>
      </w:r>
      <w:proofErr w:type="spellStart"/>
      <w:r w:rsidRPr="000112DF">
        <w:rPr>
          <w:sz w:val="24"/>
          <w:szCs w:val="24"/>
        </w:rPr>
        <w:t>Lect.univ.dr</w:t>
      </w:r>
      <w:proofErr w:type="spellEnd"/>
      <w:r w:rsidRPr="000112DF">
        <w:rPr>
          <w:sz w:val="24"/>
          <w:szCs w:val="24"/>
        </w:rPr>
        <w:t>. Șorici Costin</w:t>
      </w:r>
    </w:p>
    <w:p w:rsidR="00A8292A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ru supleant: Prof.univ.dr. </w:t>
      </w:r>
      <w:proofErr w:type="spellStart"/>
      <w:r>
        <w:rPr>
          <w:sz w:val="24"/>
          <w:szCs w:val="24"/>
        </w:rPr>
        <w:t>Jugănaru</w:t>
      </w:r>
      <w:proofErr w:type="spellEnd"/>
      <w:r>
        <w:rPr>
          <w:sz w:val="24"/>
          <w:szCs w:val="24"/>
        </w:rPr>
        <w:t xml:space="preserve"> Mariana</w:t>
      </w:r>
    </w:p>
    <w:p w:rsidR="000112DF" w:rsidRDefault="000112DF" w:rsidP="000112DF">
      <w:pPr>
        <w:spacing w:after="0" w:line="360" w:lineRule="auto"/>
        <w:jc w:val="both"/>
        <w:rPr>
          <w:sz w:val="24"/>
          <w:szCs w:val="24"/>
        </w:rPr>
      </w:pPr>
    </w:p>
    <w:p w:rsidR="00A8292A" w:rsidRDefault="00A8292A" w:rsidP="000112D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9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>aprobă în unanimitate solicitarea</w:t>
      </w:r>
      <w:r w:rsidR="00DC5858">
        <w:rPr>
          <w:sz w:val="24"/>
          <w:szCs w:val="24"/>
        </w:rPr>
        <w:t xml:space="preserve"> FSE către CA de utilizare a</w:t>
      </w:r>
      <w:r>
        <w:rPr>
          <w:sz w:val="24"/>
          <w:szCs w:val="24"/>
        </w:rPr>
        <w:t xml:space="preserve"> Casei de Oaspeți –</w:t>
      </w:r>
      <w:r w:rsidR="00DC5858">
        <w:rPr>
          <w:sz w:val="24"/>
          <w:szCs w:val="24"/>
        </w:rPr>
        <w:t xml:space="preserve"> </w:t>
      </w:r>
      <w:r>
        <w:rPr>
          <w:sz w:val="24"/>
          <w:szCs w:val="24"/>
        </w:rPr>
        <w:t>FN 3 în regim de hotel școală pentru desfășurarea practicii de către studenții FSE.</w:t>
      </w:r>
    </w:p>
    <w:p w:rsidR="00A8292A" w:rsidRDefault="00A8292A" w:rsidP="000112D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0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componența comisiei de examinare pentru examenele doamnei lect. dr. </w:t>
      </w:r>
      <w:proofErr w:type="spellStart"/>
      <w:r>
        <w:rPr>
          <w:sz w:val="24"/>
          <w:szCs w:val="24"/>
        </w:rPr>
        <w:t>Nancu</w:t>
      </w:r>
      <w:proofErr w:type="spellEnd"/>
      <w:r>
        <w:rPr>
          <w:sz w:val="24"/>
          <w:szCs w:val="24"/>
        </w:rPr>
        <w:t xml:space="preserve"> Dorinela:</w:t>
      </w:r>
    </w:p>
    <w:p w:rsidR="00A8292A" w:rsidRDefault="00A8292A" w:rsidP="00A8292A">
      <w:pPr>
        <w:pStyle w:val="Listparagraf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dr. Popovici Norina</w:t>
      </w:r>
    </w:p>
    <w:p w:rsidR="0010522F" w:rsidRDefault="0010522F" w:rsidP="00A8292A">
      <w:pPr>
        <w:pStyle w:val="Listparagraf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ct.dr</w:t>
      </w:r>
      <w:proofErr w:type="spellEnd"/>
      <w:r>
        <w:rPr>
          <w:sz w:val="24"/>
          <w:szCs w:val="24"/>
        </w:rPr>
        <w:t>. Ilie Margareta</w:t>
      </w:r>
    </w:p>
    <w:p w:rsidR="00A8292A" w:rsidRPr="00A8292A" w:rsidRDefault="00A8292A" w:rsidP="00A8292A">
      <w:pPr>
        <w:pStyle w:val="Listparagraf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ct.dr</w:t>
      </w:r>
      <w:proofErr w:type="spellEnd"/>
      <w:r>
        <w:rPr>
          <w:sz w:val="24"/>
          <w:szCs w:val="24"/>
        </w:rPr>
        <w:t>. Micu Angela</w:t>
      </w:r>
    </w:p>
    <w:p w:rsidR="00A8292A" w:rsidRDefault="0010522F" w:rsidP="000112D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1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>aprobă în unanimitate tematica pentru susținerea evaluării interviu admitere masterat.</w:t>
      </w:r>
    </w:p>
    <w:p w:rsidR="0010522F" w:rsidRDefault="0010522F" w:rsidP="000112D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>aprobă în unanimitate procedura de vot pentru menținerea calității de titular de către prof.dr. Cosma Emil: vot secret.</w:t>
      </w:r>
    </w:p>
    <w:p w:rsidR="0010522F" w:rsidRDefault="0010522F" w:rsidP="000112D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3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>aprobă cu 19 voturi pentru, 1 vot împotrivă și 1 vot nul dosarul privind menținerea calității de titular de către prof.dr. Cosma Emil.</w:t>
      </w:r>
    </w:p>
    <w:p w:rsidR="00A8292A" w:rsidRPr="000112DF" w:rsidRDefault="00A8292A" w:rsidP="000112DF">
      <w:pPr>
        <w:spacing w:after="0" w:line="360" w:lineRule="auto"/>
        <w:jc w:val="both"/>
        <w:rPr>
          <w:sz w:val="24"/>
          <w:szCs w:val="24"/>
        </w:rPr>
      </w:pPr>
    </w:p>
    <w:p w:rsidR="00FC06B1" w:rsidRDefault="00FC06B1" w:rsidP="00FC06B1">
      <w:pPr>
        <w:ind w:left="1440" w:firstLine="720"/>
        <w:jc w:val="both"/>
        <w:rPr>
          <w:sz w:val="24"/>
          <w:szCs w:val="24"/>
        </w:rPr>
      </w:pPr>
    </w:p>
    <w:sectPr w:rsidR="00FC06B1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C9" w:rsidRDefault="00483AC9" w:rsidP="004635FE">
      <w:pPr>
        <w:spacing w:after="0" w:line="240" w:lineRule="auto"/>
      </w:pPr>
      <w:r>
        <w:separator/>
      </w:r>
    </w:p>
  </w:endnote>
  <w:endnote w:type="continuationSeparator" w:id="0">
    <w:p w:rsidR="00483AC9" w:rsidRDefault="00483AC9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Subsol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2578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C9" w:rsidRDefault="00483AC9" w:rsidP="004635FE">
      <w:pPr>
        <w:spacing w:after="0" w:line="240" w:lineRule="auto"/>
      </w:pPr>
      <w:r>
        <w:separator/>
      </w:r>
    </w:p>
  </w:footnote>
  <w:footnote w:type="continuationSeparator" w:id="0">
    <w:p w:rsidR="00483AC9" w:rsidRDefault="00483AC9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9"/>
  </w:num>
  <w:num w:numId="14">
    <w:abstractNumId w:val="14"/>
  </w:num>
  <w:num w:numId="15">
    <w:abstractNumId w:val="22"/>
  </w:num>
  <w:num w:numId="16">
    <w:abstractNumId w:val="17"/>
  </w:num>
  <w:num w:numId="17">
    <w:abstractNumId w:val="21"/>
  </w:num>
  <w:num w:numId="18">
    <w:abstractNumId w:val="1"/>
  </w:num>
  <w:num w:numId="19">
    <w:abstractNumId w:val="8"/>
  </w:num>
  <w:num w:numId="20">
    <w:abstractNumId w:val="20"/>
  </w:num>
  <w:num w:numId="21">
    <w:abstractNumId w:val="5"/>
  </w:num>
  <w:num w:numId="22">
    <w:abstractNumId w:val="1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35691"/>
    <w:rsid w:val="0006519A"/>
    <w:rsid w:val="0007287A"/>
    <w:rsid w:val="000D1D18"/>
    <w:rsid w:val="000E05DE"/>
    <w:rsid w:val="0010522F"/>
    <w:rsid w:val="0013369E"/>
    <w:rsid w:val="001C2D4C"/>
    <w:rsid w:val="001D10E5"/>
    <w:rsid w:val="001D7D97"/>
    <w:rsid w:val="001F4B46"/>
    <w:rsid w:val="002139D6"/>
    <w:rsid w:val="0023760B"/>
    <w:rsid w:val="00244712"/>
    <w:rsid w:val="00257848"/>
    <w:rsid w:val="00274E51"/>
    <w:rsid w:val="002D4D0D"/>
    <w:rsid w:val="002F4685"/>
    <w:rsid w:val="00305362"/>
    <w:rsid w:val="0034754E"/>
    <w:rsid w:val="003524BE"/>
    <w:rsid w:val="00355CE0"/>
    <w:rsid w:val="003B4E17"/>
    <w:rsid w:val="003C001B"/>
    <w:rsid w:val="003C1495"/>
    <w:rsid w:val="003F490D"/>
    <w:rsid w:val="00435CDD"/>
    <w:rsid w:val="004538A1"/>
    <w:rsid w:val="004635FE"/>
    <w:rsid w:val="004774D1"/>
    <w:rsid w:val="00483AC9"/>
    <w:rsid w:val="004A4F6F"/>
    <w:rsid w:val="004B3A7D"/>
    <w:rsid w:val="004B445A"/>
    <w:rsid w:val="004D7F42"/>
    <w:rsid w:val="005060B9"/>
    <w:rsid w:val="005569F7"/>
    <w:rsid w:val="00570A19"/>
    <w:rsid w:val="00583CE6"/>
    <w:rsid w:val="00590A25"/>
    <w:rsid w:val="0059487D"/>
    <w:rsid w:val="00595784"/>
    <w:rsid w:val="005A43D6"/>
    <w:rsid w:val="005C3606"/>
    <w:rsid w:val="005D0E58"/>
    <w:rsid w:val="005E1284"/>
    <w:rsid w:val="00664207"/>
    <w:rsid w:val="006653FE"/>
    <w:rsid w:val="00684A75"/>
    <w:rsid w:val="006C5467"/>
    <w:rsid w:val="006D560E"/>
    <w:rsid w:val="006F0CA5"/>
    <w:rsid w:val="00702EDD"/>
    <w:rsid w:val="00711EB1"/>
    <w:rsid w:val="00722EC2"/>
    <w:rsid w:val="007479AE"/>
    <w:rsid w:val="00764923"/>
    <w:rsid w:val="0076736F"/>
    <w:rsid w:val="0077747D"/>
    <w:rsid w:val="007E609D"/>
    <w:rsid w:val="007E7CEA"/>
    <w:rsid w:val="007F4C5E"/>
    <w:rsid w:val="007F50FE"/>
    <w:rsid w:val="008449AC"/>
    <w:rsid w:val="00865D05"/>
    <w:rsid w:val="00870940"/>
    <w:rsid w:val="008D244F"/>
    <w:rsid w:val="008E3394"/>
    <w:rsid w:val="009632CC"/>
    <w:rsid w:val="00973EC8"/>
    <w:rsid w:val="009A648E"/>
    <w:rsid w:val="009D0BD9"/>
    <w:rsid w:val="00A0110F"/>
    <w:rsid w:val="00A022AA"/>
    <w:rsid w:val="00A52233"/>
    <w:rsid w:val="00A8292A"/>
    <w:rsid w:val="00AA6E1F"/>
    <w:rsid w:val="00B0371C"/>
    <w:rsid w:val="00B101D3"/>
    <w:rsid w:val="00B207CA"/>
    <w:rsid w:val="00B25C19"/>
    <w:rsid w:val="00B30F78"/>
    <w:rsid w:val="00BF173B"/>
    <w:rsid w:val="00BF1916"/>
    <w:rsid w:val="00C731FE"/>
    <w:rsid w:val="00CB045C"/>
    <w:rsid w:val="00CE7359"/>
    <w:rsid w:val="00D008E1"/>
    <w:rsid w:val="00D36C18"/>
    <w:rsid w:val="00D77D92"/>
    <w:rsid w:val="00D822C0"/>
    <w:rsid w:val="00DA602E"/>
    <w:rsid w:val="00DC5858"/>
    <w:rsid w:val="00DE700F"/>
    <w:rsid w:val="00E0275B"/>
    <w:rsid w:val="00E27305"/>
    <w:rsid w:val="00E310B6"/>
    <w:rsid w:val="00E4562D"/>
    <w:rsid w:val="00E662C3"/>
    <w:rsid w:val="00EA5346"/>
    <w:rsid w:val="00EC576A"/>
    <w:rsid w:val="00F03504"/>
    <w:rsid w:val="00F07428"/>
    <w:rsid w:val="00F536D2"/>
    <w:rsid w:val="00F64A71"/>
    <w:rsid w:val="00F6622E"/>
    <w:rsid w:val="00F8595D"/>
    <w:rsid w:val="00FC06B1"/>
    <w:rsid w:val="00FC2C11"/>
    <w:rsid w:val="00FD1F2F"/>
    <w:rsid w:val="00FD25D3"/>
    <w:rsid w:val="00FE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71313-5EC0-4F04-8F81-730EEED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35FE"/>
  </w:style>
  <w:style w:type="paragraph" w:styleId="Subsol">
    <w:name w:val="footer"/>
    <w:basedOn w:val="Normal"/>
    <w:link w:val="SubsolCaracte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35FE"/>
  </w:style>
  <w:style w:type="paragraph" w:styleId="TextnBalon">
    <w:name w:val="Balloon Text"/>
    <w:basedOn w:val="Normal"/>
    <w:link w:val="TextnBalonCaracte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deparagrafimplicit"/>
    <w:rsid w:val="00355CE0"/>
  </w:style>
  <w:style w:type="character" w:styleId="Robust">
    <w:name w:val="Strong"/>
    <w:basedOn w:val="Fontdeparagrafimplicit"/>
    <w:uiPriority w:val="22"/>
    <w:qFormat/>
    <w:rsid w:val="003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FD84-06A5-4F98-B433-B929B1E6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G21user</cp:lastModifiedBy>
  <cp:revision>22</cp:revision>
  <cp:lastPrinted>2016-05-16T12:19:00Z</cp:lastPrinted>
  <dcterms:created xsi:type="dcterms:W3CDTF">2016-10-27T14:20:00Z</dcterms:created>
  <dcterms:modified xsi:type="dcterms:W3CDTF">2017-07-28T11:09:00Z</dcterms:modified>
</cp:coreProperties>
</file>